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7" w:rsidRPr="0062726F" w:rsidRDefault="008A7447" w:rsidP="008A74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2726F">
        <w:rPr>
          <w:rFonts w:ascii="Times New Roman" w:hAnsi="Times New Roman"/>
          <w:bCs/>
          <w:sz w:val="24"/>
          <w:szCs w:val="24"/>
        </w:rPr>
        <w:t xml:space="preserve">                                                   Урок русского языка</w:t>
      </w:r>
    </w:p>
    <w:p w:rsidR="008A7447" w:rsidRPr="0062726F" w:rsidRDefault="008A7447" w:rsidP="008A74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2726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во 2 классе</w:t>
      </w:r>
    </w:p>
    <w:p w:rsidR="008A7447" w:rsidRPr="0062726F" w:rsidRDefault="008A7447" w:rsidP="008A74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7447" w:rsidRPr="0062726F" w:rsidRDefault="008A7447" w:rsidP="008A74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726F">
        <w:rPr>
          <w:rFonts w:ascii="Times New Roman" w:hAnsi="Times New Roman"/>
          <w:bCs/>
          <w:sz w:val="24"/>
          <w:szCs w:val="24"/>
        </w:rPr>
        <w:t xml:space="preserve">                                                       Салкимбаева Ж.М.</w:t>
      </w:r>
    </w:p>
    <w:p w:rsidR="008A7447" w:rsidRPr="0062726F" w:rsidRDefault="008A7447" w:rsidP="008A74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726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учитель начальных классов</w:t>
      </w:r>
    </w:p>
    <w:p w:rsidR="008A7447" w:rsidRPr="0062726F" w:rsidRDefault="008A7447" w:rsidP="008A74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2726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школы-лицея № 62                                             </w:t>
      </w:r>
    </w:p>
    <w:p w:rsidR="009C2053" w:rsidRPr="0062726F" w:rsidRDefault="009C2053" w:rsidP="008378CA">
      <w:pPr>
        <w:pStyle w:val="Dochead2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851"/>
        <w:gridCol w:w="501"/>
        <w:gridCol w:w="1338"/>
        <w:gridCol w:w="2310"/>
        <w:gridCol w:w="1530"/>
        <w:gridCol w:w="1643"/>
      </w:tblGrid>
      <w:tr w:rsidR="009C2053" w:rsidRPr="0062726F" w:rsidTr="008A7447">
        <w:tc>
          <w:tcPr>
            <w:tcW w:w="4113" w:type="dxa"/>
            <w:gridSpan w:val="4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возная тема:</w:t>
            </w:r>
          </w:p>
        </w:tc>
        <w:tc>
          <w:tcPr>
            <w:tcW w:w="5483" w:type="dxa"/>
            <w:gridSpan w:val="3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Традиции и фольклор.</w:t>
            </w:r>
          </w:p>
        </w:tc>
      </w:tr>
      <w:tr w:rsidR="009C2053" w:rsidRPr="0062726F" w:rsidTr="008A7447">
        <w:tc>
          <w:tcPr>
            <w:tcW w:w="9596" w:type="dxa"/>
            <w:gridSpan w:val="7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</w:p>
        </w:tc>
      </w:tr>
      <w:tr w:rsidR="009C2053" w:rsidRPr="0062726F" w:rsidTr="008A7447">
        <w:tc>
          <w:tcPr>
            <w:tcW w:w="4113" w:type="dxa"/>
            <w:gridSpan w:val="4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2726F">
              <w:rPr>
                <w:rFonts w:ascii="Times New Roman" w:hAnsi="Times New Roman"/>
                <w:sz w:val="24"/>
                <w:szCs w:val="24"/>
              </w:rPr>
              <w:t>:</w:t>
            </w:r>
            <w:r w:rsidRPr="006272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___»____________20___г.</w:t>
            </w:r>
          </w:p>
        </w:tc>
        <w:tc>
          <w:tcPr>
            <w:tcW w:w="5483" w:type="dxa"/>
            <w:gridSpan w:val="3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</w:t>
            </w:r>
          </w:p>
        </w:tc>
      </w:tr>
      <w:tr w:rsidR="009C2053" w:rsidRPr="0062726F" w:rsidTr="008A7447">
        <w:tc>
          <w:tcPr>
            <w:tcW w:w="4113" w:type="dxa"/>
            <w:gridSpan w:val="4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272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726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____» класс.</w:t>
            </w:r>
          </w:p>
        </w:tc>
        <w:tc>
          <w:tcPr>
            <w:tcW w:w="5483" w:type="dxa"/>
            <w:gridSpan w:val="3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62726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</w:t>
            </w:r>
            <w:r w:rsidRPr="0062726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9C2053" w:rsidRPr="0062726F" w:rsidTr="008A7447">
        <w:tc>
          <w:tcPr>
            <w:tcW w:w="4113" w:type="dxa"/>
            <w:gridSpan w:val="4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Style w:val="4"/>
                <w:color w:val="000000"/>
                <w:sz w:val="24"/>
                <w:szCs w:val="24"/>
              </w:rPr>
              <w:t>Лексическая тема:</w:t>
            </w:r>
          </w:p>
        </w:tc>
        <w:tc>
          <w:tcPr>
            <w:tcW w:w="5483" w:type="dxa"/>
            <w:gridSpan w:val="3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Что ты узнал о фольклоре?</w:t>
            </w:r>
          </w:p>
        </w:tc>
      </w:tr>
      <w:tr w:rsidR="009C2053" w:rsidRPr="0062726F" w:rsidTr="008A7447">
        <w:tc>
          <w:tcPr>
            <w:tcW w:w="4113" w:type="dxa"/>
            <w:gridSpan w:val="4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483" w:type="dxa"/>
            <w:gridSpan w:val="3"/>
          </w:tcPr>
          <w:p w:rsidR="009C2053" w:rsidRPr="0062726F" w:rsidRDefault="009C2053" w:rsidP="008378CA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логи и приставки.</w:t>
            </w:r>
          </w:p>
        </w:tc>
      </w:tr>
      <w:tr w:rsidR="009C2053" w:rsidRPr="0062726F" w:rsidTr="008A7447">
        <w:tc>
          <w:tcPr>
            <w:tcW w:w="9596" w:type="dxa"/>
            <w:gridSpan w:val="7"/>
          </w:tcPr>
          <w:p w:rsidR="009C2053" w:rsidRPr="0062726F" w:rsidRDefault="009C2053" w:rsidP="0083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9C2053" w:rsidRPr="0062726F" w:rsidTr="008A7447">
        <w:tc>
          <w:tcPr>
            <w:tcW w:w="9596" w:type="dxa"/>
            <w:gridSpan w:val="7"/>
          </w:tcPr>
          <w:p w:rsidR="004E4361" w:rsidRPr="0062726F" w:rsidRDefault="004E4361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2.1.4.1 участвовать в диалоге, высказывая свое мнение и выслушивая мнения других.</w:t>
            </w:r>
          </w:p>
          <w:p w:rsidR="004E4361" w:rsidRPr="0062726F" w:rsidRDefault="004E4361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2.2.3.1 формулировать вопросы с опорой на ключевые слова, отвечать на вопросы по содержанию прочитанного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2.1.2.1 определять в прослушанном тексте, что хотел сказать автор/в чем он хотел нас убедить (используя опорные слова)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2.3.7.7 писать неизменяемые на письме приставки со словами слитно, предлоги – раздельно.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Развитие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навыков: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1.2 Определение темы и основной мысли информации/сообщения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2.5 Извлечение необходимой информации из различных источников.</w:t>
            </w:r>
          </w:p>
          <w:p w:rsidR="009C2053" w:rsidRPr="0062726F" w:rsidRDefault="009C2053" w:rsidP="00837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3.7 Соблюдение орфографических норм.</w:t>
            </w:r>
          </w:p>
        </w:tc>
      </w:tr>
      <w:tr w:rsidR="009C2053" w:rsidRPr="0062726F" w:rsidTr="008A7447">
        <w:trPr>
          <w:trHeight w:val="2510"/>
        </w:trPr>
        <w:tc>
          <w:tcPr>
            <w:tcW w:w="2274" w:type="dxa"/>
            <w:gridSpan w:val="2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Критерии успеха (</w:t>
            </w:r>
            <w:r w:rsidRPr="0062726F">
              <w:rPr>
                <w:rStyle w:val="26"/>
                <w:color w:val="000000"/>
                <w:sz w:val="24"/>
                <w:szCs w:val="24"/>
              </w:rPr>
              <w:t>Предполагаемый результат):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Узнать об отличительных особенностях предлогов и приставок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Находить и объяснять написание предлогов и приставок со словами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Рассказать по таблице и опорным словам о предлогах и приставках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Исправлять ошибки, используя правило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Определить в прослушанном тексте, что хотел сказать автор/в чем он хотел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нас убедить (используя опорные слова) самостоятельно.</w:t>
            </w:r>
          </w:p>
          <w:p w:rsidR="009C2053" w:rsidRPr="0062726F" w:rsidRDefault="00660B7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Выписать из текста слова с предлогами и с приставками</w:t>
            </w:r>
            <w:r w:rsidR="009C2053" w:rsidRPr="0062726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9C2053" w:rsidRPr="0062726F" w:rsidRDefault="00660B76" w:rsidP="008378CA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Вставить между предлогом и словом слово или вопрос.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Языковая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термины и словосочетания: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едлог, приставка, часть речи, часть слова, текст, вопрос, ответ,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е, упражнение, пословица, </w:t>
            </w:r>
            <w:r w:rsidR="00660B76" w:rsidRPr="0062726F">
              <w:rPr>
                <w:rFonts w:ascii="Times New Roman" w:eastAsiaTheme="minorHAnsi" w:hAnsi="Times New Roman"/>
                <w:sz w:val="24"/>
                <w:szCs w:val="24"/>
              </w:rPr>
              <w:t>загадка, сказка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спользуемый язык для диалога/письма на уроке: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9C2053" w:rsidRPr="0062726F" w:rsidRDefault="00660B76" w:rsidP="008378CA">
            <w:pPr>
              <w:pStyle w:val="21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Что нового ты узнал о предлогах и приставках</w:t>
            </w:r>
            <w:r w:rsidR="009C2053" w:rsidRPr="0062726F">
              <w:rPr>
                <w:sz w:val="24"/>
                <w:szCs w:val="24"/>
              </w:rPr>
              <w:t>?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Привитие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ценностей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Ли</w:t>
            </w:r>
            <w:r w:rsidR="00660B76" w:rsidRPr="0062726F">
              <w:rPr>
                <w:rStyle w:val="20"/>
                <w:color w:val="000000"/>
                <w:sz w:val="24"/>
                <w:szCs w:val="24"/>
              </w:rPr>
              <w:t>тература, самопознание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я </w:t>
            </w:r>
            <w:r w:rsidRPr="006272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7322" w:type="dxa"/>
            <w:gridSpan w:val="5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</w:tr>
      <w:tr w:rsidR="009C2053" w:rsidRPr="0062726F" w:rsidTr="008A7447">
        <w:tc>
          <w:tcPr>
            <w:tcW w:w="2274" w:type="dxa"/>
            <w:gridSpan w:val="2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варительные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7322" w:type="dxa"/>
            <w:gridSpan w:val="5"/>
          </w:tcPr>
          <w:p w:rsidR="009C2053" w:rsidRPr="0062726F" w:rsidRDefault="00050E4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Устная и письменная речь, предложение, состав слова, окончание, корень, суффикс, приставка, лексическое значение слова, имя существительное, глагол, приставка ,предлог.</w:t>
            </w:r>
          </w:p>
        </w:tc>
      </w:tr>
      <w:tr w:rsidR="009C2053" w:rsidRPr="0062726F" w:rsidTr="008A7447">
        <w:tc>
          <w:tcPr>
            <w:tcW w:w="9596" w:type="dxa"/>
            <w:gridSpan w:val="7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9C2053" w:rsidRPr="0062726F" w:rsidTr="008A7447">
        <w:tc>
          <w:tcPr>
            <w:tcW w:w="142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6272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530" w:type="dxa"/>
            <w:gridSpan w:val="5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9C2053" w:rsidRPr="0062726F" w:rsidTr="008A7447">
        <w:tc>
          <w:tcPr>
            <w:tcW w:w="142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  <w:tc>
          <w:tcPr>
            <w:tcW w:w="6530" w:type="dxa"/>
            <w:gridSpan w:val="5"/>
          </w:tcPr>
          <w:p w:rsidR="009C2053" w:rsidRPr="0062726F" w:rsidRDefault="009C2053" w:rsidP="008378CA">
            <w:pPr>
              <w:pStyle w:val="21"/>
              <w:shd w:val="clear" w:color="auto" w:fill="auto"/>
              <w:spacing w:before="0" w:after="0" w:line="240" w:lineRule="auto"/>
              <w:ind w:left="160" w:hanging="160"/>
              <w:jc w:val="both"/>
              <w:rPr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Создание положительного эмоционального настроя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>.</w:t>
            </w:r>
          </w:p>
          <w:p w:rsidR="009C2053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Тихо, тихо повернитесь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И друг другу улыбнитесь.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Повернись и к гостям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Им улыбку подарите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И рукою помашите.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А теперь на место сядем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И работать мы начнем.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Будем знанья получать</w:t>
            </w:r>
          </w:p>
          <w:p w:rsidR="00660B76" w:rsidRPr="0062726F" w:rsidRDefault="00660B76" w:rsidP="008378C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726F">
              <w:rPr>
                <w:rFonts w:ascii="Times New Roman" w:hAnsi="Times New Roman" w:cs="Times New Roman"/>
                <w:i/>
                <w:iCs/>
              </w:rPr>
              <w:t>И работать, не скучать.</w:t>
            </w:r>
          </w:p>
        </w:tc>
        <w:tc>
          <w:tcPr>
            <w:tcW w:w="164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9C2053" w:rsidRPr="0062726F" w:rsidTr="008A7447">
        <w:tc>
          <w:tcPr>
            <w:tcW w:w="1423" w:type="dxa"/>
          </w:tcPr>
          <w:p w:rsidR="009C2053" w:rsidRPr="0062726F" w:rsidRDefault="001B492E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3-8</w:t>
            </w:r>
            <w:r w:rsidR="009C2053" w:rsidRPr="0062726F">
              <w:rPr>
                <w:rStyle w:val="20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6530" w:type="dxa"/>
            <w:gridSpan w:val="5"/>
          </w:tcPr>
          <w:p w:rsidR="009C2053" w:rsidRPr="0062726F" w:rsidRDefault="009C2053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6"/>
                <w:color w:val="000000"/>
                <w:sz w:val="24"/>
                <w:szCs w:val="24"/>
              </w:rPr>
              <w:t>Актуализация жизненного опыта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 xml:space="preserve">. </w:t>
            </w:r>
            <w:r w:rsidRPr="0062726F">
              <w:rPr>
                <w:rStyle w:val="26"/>
                <w:color w:val="000000"/>
                <w:sz w:val="24"/>
                <w:szCs w:val="24"/>
              </w:rPr>
              <w:t>Целеполагание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>.</w:t>
            </w:r>
          </w:p>
          <w:p w:rsidR="00B163FB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Цель: ввод ситуации для открытия и постановки целей урока.</w:t>
            </w: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К нам в гости пришла </w:t>
            </w:r>
            <w:r w:rsidR="00BD346C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Елена Премудрая и принесла нам задания от своей подруги 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УНТ и первое задание. Расшифруйте аббревиатуру УНТ. (Устное народное творчество)</w:t>
            </w: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2414C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89635</wp:posOffset>
                  </wp:positionV>
                  <wp:extent cx="1009650" cy="1428750"/>
                  <wp:effectExtent l="19050" t="0" r="0" b="0"/>
                  <wp:wrapThrough wrapText="bothSides">
                    <wp:wrapPolygon edited="0">
                      <wp:start x="-408" y="0"/>
                      <wp:lineTo x="-408" y="21312"/>
                      <wp:lineTo x="21600" y="21312"/>
                      <wp:lineTo x="21600" y="0"/>
                      <wp:lineTo x="-408" y="0"/>
                    </wp:wrapPolygon>
                  </wp:wrapThrough>
                  <wp:docPr id="4" name="Рисунок 4" descr="http://im0-tub-ru.yandex.net/i?id=cad190789e7c1608bc8f63d68ab4d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cad190789e7c1608bc8f63d68ab4d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414C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1-е задание.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BD346C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Елена Премудрая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приготовила для вас фразу и поместила его в корнях своего волшебного дерева.</w:t>
            </w:r>
          </w:p>
          <w:p w:rsidR="004E4361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очитайте ее хором.</w:t>
            </w:r>
          </w:p>
          <w:p w:rsidR="004E4361" w:rsidRPr="0062726F" w:rsidRDefault="004E4361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Человек без друзей, что дерево без корней.</w:t>
            </w: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 какому жанру  УНТ относится эта фраза?</w:t>
            </w: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Что такое пословица?</w:t>
            </w: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Чему она нас учит?</w:t>
            </w: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Какими чертами характера должен обладать человек, чтобы у него были друзья. Около дерева записаны слова. Вам нужно выбрать только те качества, которые пригодятся хорошим друзьям, и поместить их на крону нашего дерева. Прочитаем хором наши слова. В конце урока мы посмотрим, все ли наши ребята </w:t>
            </w:r>
            <w:r w:rsidR="004E4361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обладают 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эти</w:t>
            </w:r>
            <w:r w:rsidR="004E4361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и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качеств</w:t>
            </w:r>
            <w:r w:rsidR="004E4361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ми</w:t>
            </w: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.</w:t>
            </w:r>
          </w:p>
          <w:p w:rsidR="009C69D4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</w:t>
            </w:r>
            <w:r w:rsidR="00B163FB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тветственность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честность</w:t>
            </w:r>
          </w:p>
          <w:p w:rsidR="00B163FB" w:rsidRPr="0062726F" w:rsidRDefault="00B163FB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оброта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естокость</w:t>
            </w:r>
          </w:p>
          <w:p w:rsidR="00B163FB" w:rsidRPr="0062726F" w:rsidRDefault="00B163FB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терпимость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жадность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ежливость</w:t>
            </w:r>
          </w:p>
          <w:p w:rsidR="006205AF" w:rsidRPr="0062726F" w:rsidRDefault="006205AF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304290</wp:posOffset>
                  </wp:positionV>
                  <wp:extent cx="1362075" cy="1619250"/>
                  <wp:effectExtent l="19050" t="0" r="9525" b="0"/>
                  <wp:wrapThrough wrapText="bothSides">
                    <wp:wrapPolygon edited="0">
                      <wp:start x="-302" y="0"/>
                      <wp:lineTo x="-302" y="21346"/>
                      <wp:lineTo x="21751" y="21346"/>
                      <wp:lineTo x="21751" y="0"/>
                      <wp:lineTo x="-302" y="0"/>
                    </wp:wrapPolygon>
                  </wp:wrapThrough>
                  <wp:docPr id="14" name="Рисунок 14" descr="Рисунок сказочных дерев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унок сказочных дерев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414C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реданность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злость</w:t>
            </w:r>
          </w:p>
          <w:p w:rsidR="00B163FB" w:rsidRPr="0062726F" w:rsidRDefault="0092414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оброжелательность</w:t>
            </w:r>
          </w:p>
          <w:p w:rsidR="00B163FB" w:rsidRPr="0062726F" w:rsidRDefault="00B163FB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Человек без друзей, что дерево без корней.</w:t>
            </w:r>
          </w:p>
          <w:p w:rsidR="004B3F78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(ИК)</w:t>
            </w:r>
            <w:r w:rsidR="002725A5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6205AF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Ребята, Елена Премудрая спрашивает. </w:t>
            </w:r>
            <w:r w:rsidR="004B3F78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акое слово повторилось в этой пословице?</w:t>
            </w:r>
            <w:r w:rsidR="001B492E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  </w:t>
            </w:r>
            <w:r w:rsidR="005E2D8F"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(Без)</w:t>
            </w:r>
          </w:p>
          <w:p w:rsidR="00B3066B" w:rsidRPr="0062726F" w:rsidRDefault="00B3066B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ормативное оценивание «Светофор»</w:t>
            </w:r>
          </w:p>
          <w:p w:rsidR="004B3F78" w:rsidRPr="0062726F" w:rsidRDefault="004B3F78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 какой части речи оно относится?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становка задач: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Что такое предлог?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Для чего служит предлог?</w:t>
            </w:r>
          </w:p>
          <w:p w:rsidR="00B0059E" w:rsidRPr="0062726F" w:rsidRDefault="005E2D8F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Ребята, пословица это жанр УНТ.</w:t>
            </w:r>
          </w:p>
          <w:p w:rsidR="009C2053" w:rsidRPr="0062726F" w:rsidRDefault="005E2D8F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акие еще жанры УНТ вы знаете?</w:t>
            </w:r>
          </w:p>
          <w:p w:rsidR="0053074E" w:rsidRPr="0062726F" w:rsidRDefault="002725A5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bCs/>
                <w:iCs/>
                <w:sz w:val="24"/>
                <w:szCs w:val="24"/>
              </w:rPr>
              <w:t xml:space="preserve">(ИК) </w:t>
            </w:r>
            <w:r w:rsidRPr="0062726F">
              <w:rPr>
                <w:b/>
                <w:sz w:val="24"/>
                <w:szCs w:val="24"/>
              </w:rPr>
              <w:t>2- задание.</w:t>
            </w:r>
            <w:r w:rsidRPr="0062726F">
              <w:rPr>
                <w:sz w:val="24"/>
                <w:szCs w:val="24"/>
              </w:rPr>
              <w:t xml:space="preserve"> </w:t>
            </w:r>
            <w:r w:rsidR="0053074E" w:rsidRPr="0062726F">
              <w:rPr>
                <w:sz w:val="24"/>
                <w:szCs w:val="24"/>
              </w:rPr>
              <w:t xml:space="preserve">Елена Премудрая </w:t>
            </w:r>
            <w:r w:rsidRPr="0062726F">
              <w:rPr>
                <w:sz w:val="24"/>
                <w:szCs w:val="24"/>
              </w:rPr>
              <w:t xml:space="preserve"> приготовила для вас загадки.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Для чего нужны загадки?</w:t>
            </w:r>
          </w:p>
          <w:p w:rsidR="00B0059E" w:rsidRPr="0062726F" w:rsidRDefault="00B0059E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 xml:space="preserve">Сейчас я вам </w:t>
            </w:r>
            <w:r w:rsidR="002725A5" w:rsidRPr="0062726F">
              <w:rPr>
                <w:sz w:val="24"/>
                <w:szCs w:val="24"/>
              </w:rPr>
              <w:t>их прочитаю</w:t>
            </w:r>
            <w:r w:rsidRPr="0062726F">
              <w:rPr>
                <w:sz w:val="24"/>
                <w:szCs w:val="24"/>
              </w:rPr>
              <w:t>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Говорят, что мы похожи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Отвечаем: «Ну и что же?»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Говорят, что неразлучны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Друг без друга вправду скучно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Говорят, что мы болтушки..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Ну и что! Ведь мы... (подружки)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Что, подружка, предлагаю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Нашу ссору позабыть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Шаг навстречу совершаю,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Я хочу с тобой дружить.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Перестань, подружка, злиться,</w:t>
            </w:r>
          </w:p>
          <w:p w:rsidR="002725A5" w:rsidRPr="0062726F" w:rsidRDefault="00AF4C60" w:rsidP="008378CA">
            <w:pPr>
              <w:pStyle w:val="a7"/>
              <w:shd w:val="clear" w:color="auto" w:fill="FFFFFF"/>
              <w:tabs>
                <w:tab w:val="left" w:pos="3645"/>
              </w:tabs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Предлагаю... (помириться)</w:t>
            </w:r>
          </w:p>
          <w:p w:rsidR="002725A5" w:rsidRPr="0062726F" w:rsidRDefault="002725A5" w:rsidP="008378CA">
            <w:pPr>
              <w:pStyle w:val="a7"/>
              <w:shd w:val="clear" w:color="auto" w:fill="FFFFFF"/>
              <w:tabs>
                <w:tab w:val="left" w:pos="3645"/>
              </w:tabs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b/>
                <w:color w:val="000000"/>
              </w:rPr>
              <w:t>3-е задание</w:t>
            </w:r>
            <w:r w:rsidRPr="0062726F">
              <w:rPr>
                <w:color w:val="000000"/>
              </w:rPr>
              <w:t xml:space="preserve">. </w:t>
            </w:r>
            <w:r w:rsidR="0053074E" w:rsidRPr="0062726F">
              <w:rPr>
                <w:color w:val="000000"/>
              </w:rPr>
              <w:t>Елена Премудрая</w:t>
            </w:r>
            <w:r w:rsidRPr="0062726F">
              <w:rPr>
                <w:color w:val="000000"/>
              </w:rPr>
              <w:t xml:space="preserve"> просит вас разобрать эти слова по составу. И сказать что в них общего?</w:t>
            </w:r>
          </w:p>
          <w:p w:rsidR="002725A5" w:rsidRPr="0062726F" w:rsidRDefault="002725A5" w:rsidP="008378CA">
            <w:pPr>
              <w:pStyle w:val="a7"/>
              <w:shd w:val="clear" w:color="auto" w:fill="FFFFFF"/>
              <w:tabs>
                <w:tab w:val="left" w:pos="3645"/>
              </w:tabs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Разбор слов по составу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6112"/>
            </w:tblGrid>
            <w:tr w:rsidR="006C5AF0" w:rsidRPr="0062726F" w:rsidTr="006C5AF0">
              <w:tc>
                <w:tcPr>
                  <w:tcW w:w="6112" w:type="dxa"/>
                </w:tcPr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азберите слова по составу. Сравните.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одружка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омириться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ескрипторы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-выделяет окончание в слове подружка;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-выделяет в словах подружка и помириться корень;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-выделяет в словах приставку;</w:t>
                  </w:r>
                </w:p>
                <w:p w:rsidR="006C5AF0" w:rsidRPr="0062726F" w:rsidRDefault="006C5AF0" w:rsidP="008378CA">
                  <w:pPr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62726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-выделяет в словах суффиксы.</w:t>
                  </w:r>
                </w:p>
                <w:p w:rsidR="006C5AF0" w:rsidRPr="0062726F" w:rsidRDefault="006C5AF0" w:rsidP="008378CA">
                  <w:pPr>
                    <w:pStyle w:val="a7"/>
                    <w:tabs>
                      <w:tab w:val="left" w:pos="3645"/>
                    </w:tabs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AF4C60" w:rsidRPr="0062726F" w:rsidRDefault="00AF4C60" w:rsidP="008378CA">
            <w:pPr>
              <w:pStyle w:val="a7"/>
              <w:shd w:val="clear" w:color="auto" w:fill="FFFFFF"/>
              <w:tabs>
                <w:tab w:val="left" w:pos="3645"/>
              </w:tabs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Ребята, что общего в словах п</w:t>
            </w:r>
            <w:r w:rsidRPr="0062726F">
              <w:rPr>
                <w:b/>
                <w:color w:val="000000"/>
              </w:rPr>
              <w:t>одружка и помириться?</w:t>
            </w:r>
          </w:p>
          <w:p w:rsidR="00AF4C60" w:rsidRPr="0062726F" w:rsidRDefault="00AF4C60" w:rsidP="008378CA">
            <w:pPr>
              <w:pStyle w:val="a7"/>
              <w:shd w:val="clear" w:color="auto" w:fill="FFFFFF"/>
              <w:tabs>
                <w:tab w:val="left" w:pos="3645"/>
              </w:tabs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62726F">
              <w:rPr>
                <w:color w:val="000000"/>
              </w:rPr>
              <w:t>(Приставка по-)</w:t>
            </w:r>
          </w:p>
          <w:p w:rsidR="00AF4C60" w:rsidRPr="0062726F" w:rsidRDefault="00AF4C6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Что такое приставка?</w:t>
            </w:r>
          </w:p>
          <w:p w:rsidR="00BA746E" w:rsidRPr="0062726F" w:rsidRDefault="00AF4C6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Для чего служит приставка</w:t>
            </w:r>
            <w:r w:rsidR="002725A5" w:rsidRPr="0062726F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AF4C60" w:rsidRPr="0062726F" w:rsidRDefault="00AF4C60" w:rsidP="008378CA">
            <w:pPr>
              <w:pStyle w:val="21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9C2053" w:rsidRPr="0062726F" w:rsidTr="008A7447">
        <w:tc>
          <w:tcPr>
            <w:tcW w:w="142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lastRenderedPageBreak/>
              <w:t xml:space="preserve">Критерии </w:t>
            </w:r>
            <w:r w:rsidRPr="0062726F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lastRenderedPageBreak/>
              <w:t>успеха</w:t>
            </w:r>
          </w:p>
        </w:tc>
        <w:tc>
          <w:tcPr>
            <w:tcW w:w="6530" w:type="dxa"/>
            <w:gridSpan w:val="5"/>
          </w:tcPr>
          <w:p w:rsidR="00B0059E" w:rsidRPr="0062726F" w:rsidRDefault="00B0059E" w:rsidP="008378CA">
            <w:pPr>
              <w:pStyle w:val="31"/>
              <w:widowControl w:val="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2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 вы думаете, какова будет тема нашего урока?</w:t>
            </w:r>
          </w:p>
          <w:p w:rsidR="00B3066B" w:rsidRPr="0062726F" w:rsidRDefault="009C2053" w:rsidP="008378CA">
            <w:pPr>
              <w:pStyle w:val="31"/>
              <w:widowControl w:val="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62726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>Ученики формулируют тему урока</w:t>
            </w:r>
          </w:p>
        </w:tc>
        <w:tc>
          <w:tcPr>
            <w:tcW w:w="164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3" w:rsidRPr="0062726F" w:rsidTr="008A7447">
        <w:trPr>
          <w:trHeight w:val="346"/>
        </w:trPr>
        <w:tc>
          <w:tcPr>
            <w:tcW w:w="1423" w:type="dxa"/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9C2053" w:rsidRPr="0062726F" w:rsidRDefault="001B492E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9</w:t>
            </w:r>
            <w:r w:rsidR="00BA746E" w:rsidRPr="0062726F">
              <w:rPr>
                <w:rStyle w:val="20"/>
                <w:color w:val="000000"/>
                <w:sz w:val="24"/>
                <w:szCs w:val="24"/>
              </w:rPr>
              <w:t>-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>15</w:t>
            </w:r>
            <w:r w:rsidR="009C2053" w:rsidRPr="0062726F">
              <w:rPr>
                <w:rStyle w:val="20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6530" w:type="dxa"/>
            <w:gridSpan w:val="5"/>
          </w:tcPr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бота над темой урока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Цель: усвоение содержания темы.</w:t>
            </w:r>
          </w:p>
          <w:p w:rsidR="000C60D0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4-е</w:t>
            </w:r>
            <w:r w:rsidR="009C69D4" w:rsidRPr="0062726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C60D0" w:rsidRPr="0062726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задание</w:t>
            </w:r>
            <w:r w:rsidR="000C60D0" w:rsidRPr="0062726F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. Красиво прописать в тетрадях минутку чистописания.</w:t>
            </w:r>
          </w:p>
          <w:p w:rsidR="009C2053" w:rsidRPr="0062726F" w:rsidRDefault="009C2053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(К, И) Минутка чистописания: 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запись пословицы.</w:t>
            </w:r>
          </w:p>
          <w:p w:rsidR="009C2053" w:rsidRPr="0062726F" w:rsidRDefault="00B0059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</w:p>
          <w:p w:rsidR="00B0059E" w:rsidRPr="0062726F" w:rsidRDefault="00B0059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</w:p>
          <w:p w:rsidR="004D6CA6" w:rsidRPr="0062726F" w:rsidRDefault="00B0059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Человек без друзей, что дерево без корней.</w:t>
            </w:r>
            <w:r w:rsidR="009C2053"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4D6CA6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5-е задание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D6CA6" w:rsidRPr="0062726F">
              <w:rPr>
                <w:rFonts w:ascii="Times New Roman" w:eastAsiaTheme="minorHAnsi" w:hAnsi="Times New Roman"/>
                <w:sz w:val="24"/>
                <w:szCs w:val="24"/>
              </w:rPr>
              <w:t>Какие части речи помимо предлогов присутствуют в пословице?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Что такое существительное?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Какие существительные употреблялись с предлогом </w:t>
            </w: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без?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Человек без друзей, что дерево без корней..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Без   …</w:t>
            </w:r>
          </w:p>
          <w:p w:rsidR="004D6CA6" w:rsidRPr="0062726F" w:rsidRDefault="00493C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4D6CA6" w:rsidRPr="0062726F">
              <w:rPr>
                <w:rFonts w:ascii="Times New Roman" w:eastAsiaTheme="minorHAnsi" w:hAnsi="Times New Roman"/>
                <w:sz w:val="24"/>
                <w:szCs w:val="24"/>
              </w:rPr>
              <w:t>ез  …</w:t>
            </w:r>
          </w:p>
          <w:p w:rsidR="00856A75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Молодцы.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Какие слова мы угадали в загадках? (подружка, помириться)</w:t>
            </w:r>
          </w:p>
          <w:p w:rsidR="004D6CA6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6-е задание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D6CA6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Следующее задание от </w:t>
            </w:r>
            <w:r w:rsidR="00356B55" w:rsidRPr="0062726F">
              <w:rPr>
                <w:rFonts w:ascii="Times New Roman" w:eastAsiaTheme="minorHAnsi" w:hAnsi="Times New Roman"/>
                <w:sz w:val="24"/>
                <w:szCs w:val="24"/>
              </w:rPr>
              <w:t>Елены Премудрой</w:t>
            </w:r>
          </w:p>
          <w:p w:rsidR="004D6CA6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(П) </w:t>
            </w:r>
            <w:r w:rsidR="004D6CA6" w:rsidRPr="0062726F">
              <w:rPr>
                <w:rFonts w:ascii="Times New Roman" w:eastAsiaTheme="minorHAnsi" w:hAnsi="Times New Roman"/>
                <w:sz w:val="24"/>
                <w:szCs w:val="24"/>
              </w:rPr>
              <w:t>Сравните. Чем отличаются слова с предлогами и с приставками.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Вам помогут вопросы.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Как пишутся предлоги со словами?</w:t>
            </w:r>
          </w:p>
          <w:p w:rsidR="004D6CA6" w:rsidRPr="0062726F" w:rsidRDefault="004D6CA6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Как пишутся приставки со словами?</w: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Без корней             подружка</w: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Без друзей              помириться</w:t>
            </w:r>
          </w:p>
          <w:p w:rsidR="00856A75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(Оценивание «Сигналы рукой»)</w:t>
            </w:r>
          </w:p>
          <w:p w:rsidR="00856A75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ары справившиеся с заданием поднимите большой палец вверх, затрудняющиеся и кому нужна моя помощь – вбок, кто не может выполнить помашите рукой.</w:t>
            </w:r>
          </w:p>
          <w:p w:rsidR="00856A7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Сделайте вывод.</w:t>
            </w:r>
          </w:p>
          <w:p w:rsidR="00BA746E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ги со словами пишутся раздельно.</w:t>
            </w:r>
          </w:p>
          <w:p w:rsidR="00C330E1" w:rsidRPr="0062726F" w:rsidRDefault="00BA746E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Приставки со словами пишутся слитно.</w:t>
            </w:r>
          </w:p>
        </w:tc>
        <w:tc>
          <w:tcPr>
            <w:tcW w:w="1643" w:type="dxa"/>
          </w:tcPr>
          <w:p w:rsidR="009C2053" w:rsidRPr="0062726F" w:rsidRDefault="009C2053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ИКТ</w:t>
            </w:r>
          </w:p>
          <w:p w:rsidR="004D6CA6" w:rsidRPr="0062726F" w:rsidRDefault="004D6CA6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C2053" w:rsidRPr="0062726F" w:rsidTr="008A7447">
        <w:tc>
          <w:tcPr>
            <w:tcW w:w="1423" w:type="dxa"/>
            <w:tcBorders>
              <w:bottom w:val="single" w:sz="4" w:space="0" w:color="auto"/>
            </w:tcBorders>
          </w:tcPr>
          <w:p w:rsidR="009C2053" w:rsidRPr="0062726F" w:rsidRDefault="002725A5" w:rsidP="008378CA">
            <w:pPr>
              <w:pStyle w:val="21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Критерия успеха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i/>
                <w:sz w:val="24"/>
                <w:szCs w:val="24"/>
              </w:rPr>
              <w:t>Кто может сказать какова цель нашего урока?</w:t>
            </w:r>
          </w:p>
          <w:p w:rsidR="009C2053" w:rsidRPr="0062726F" w:rsidRDefault="002725A5" w:rsidP="008378CA">
            <w:pPr>
              <w:pStyle w:val="21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(Узнать как пишутся предлоги и приставки со словами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9C2053" w:rsidRPr="0062726F" w:rsidRDefault="009C2053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2725A5" w:rsidRPr="0062726F" w:rsidTr="008A7447">
        <w:tc>
          <w:tcPr>
            <w:tcW w:w="1423" w:type="dxa"/>
            <w:tcBorders>
              <w:bottom w:val="single" w:sz="4" w:space="0" w:color="auto"/>
            </w:tcBorders>
          </w:tcPr>
          <w:p w:rsidR="002725A5" w:rsidRPr="0062726F" w:rsidRDefault="001B492E" w:rsidP="008378CA">
            <w:pPr>
              <w:pStyle w:val="21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1</w:t>
            </w:r>
            <w:r w:rsidR="006C5AF0" w:rsidRPr="0062726F">
              <w:rPr>
                <w:rStyle w:val="20"/>
                <w:color w:val="000000"/>
                <w:sz w:val="24"/>
                <w:szCs w:val="24"/>
              </w:rPr>
              <w:t>6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>-20</w:t>
            </w:r>
            <w:r w:rsidR="002725A5" w:rsidRPr="0062726F">
              <w:rPr>
                <w:rStyle w:val="20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</w:tcPr>
          <w:p w:rsidR="00493CDC" w:rsidRPr="0062726F" w:rsidRDefault="00493CDC" w:rsidP="008378CA">
            <w:pPr>
              <w:pStyle w:val="21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Динамическая пауза.</w:t>
            </w:r>
          </w:p>
          <w:p w:rsidR="002725A5" w:rsidRPr="0062726F" w:rsidRDefault="00734B90" w:rsidP="008378CA">
            <w:pPr>
              <w:pStyle w:val="21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Если услышите слова с предлогами – хлопните в ладоши, если с приставками – спрячьте руки за спину.</w:t>
            </w:r>
          </w:p>
          <w:p w:rsidR="00734B90" w:rsidRPr="0062726F" w:rsidRDefault="00734B90" w:rsidP="008378CA">
            <w:pPr>
              <w:pStyle w:val="21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За домом, прилетел, уехали, в гостях, подружка, на улице, у собаки,  выпечка, от магазина, около дома, забежит, по дороге.</w:t>
            </w:r>
          </w:p>
          <w:p w:rsidR="008A7447" w:rsidRPr="0062726F" w:rsidRDefault="008A7447" w:rsidP="008378CA">
            <w:pPr>
              <w:pStyle w:val="21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2725A5" w:rsidRPr="0062726F" w:rsidTr="008A7447">
        <w:tc>
          <w:tcPr>
            <w:tcW w:w="1423" w:type="dxa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2</w:t>
            </w:r>
            <w:r w:rsidR="001B492E" w:rsidRPr="0062726F">
              <w:rPr>
                <w:rStyle w:val="20"/>
                <w:color w:val="000000"/>
                <w:sz w:val="24"/>
                <w:szCs w:val="24"/>
              </w:rPr>
              <w:t>1-33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 xml:space="preserve"> мин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бота по теме урока.</w:t>
            </w:r>
          </w:p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Цель: выполнение практических заданий.</w:t>
            </w:r>
          </w:p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Г) Исследовательская работа.</w:t>
            </w:r>
          </w:p>
          <w:p w:rsidR="00493CDC" w:rsidRPr="0062726F" w:rsidRDefault="00A4149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sz w:val="24"/>
                <w:szCs w:val="24"/>
              </w:rPr>
              <w:t>7-е задание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9C69D4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Упр.4. </w:t>
            </w:r>
            <w:r w:rsidR="00493CDC" w:rsidRPr="0062726F">
              <w:rPr>
                <w:rFonts w:ascii="Times New Roman" w:eastAsiaTheme="minorHAnsi" w:hAnsi="Times New Roman"/>
                <w:sz w:val="24"/>
                <w:szCs w:val="24"/>
              </w:rPr>
              <w:t>с.96</w:t>
            </w:r>
          </w:p>
          <w:p w:rsidR="008A7447" w:rsidRPr="0062726F" w:rsidRDefault="008A7447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7447" w:rsidRPr="0062726F" w:rsidRDefault="008A7447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7447" w:rsidRPr="0062726F" w:rsidRDefault="008A7447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1490" w:rsidRPr="0062726F" w:rsidRDefault="009C69D4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щиеся проводят исследование таблицы: сравнивают предлоги и приставки</w:t>
            </w:r>
            <w:r w:rsidR="00A41490" w:rsidRPr="0062726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41490" w:rsidRPr="0062726F">
              <w:rPr>
                <w:rFonts w:ascii="Times New Roman" w:eastAsiaTheme="minorHAnsi" w:hAnsi="Times New Roman"/>
                <w:sz w:val="24"/>
                <w:szCs w:val="24"/>
              </w:rPr>
              <w:t>Составляют кластер.</w:t>
            </w:r>
          </w:p>
          <w:p w:rsidR="00C91EDC" w:rsidRPr="0062726F" w:rsidRDefault="0055440A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27" style="position:absolute;left:0;text-align:left;margin-left:209.7pt;margin-top:.05pt;width:91.5pt;height:20.25pt;z-index:251661312" arcsize="10923f">
                  <v:textbox>
                    <w:txbxContent>
                      <w:p w:rsidR="00C91EDC" w:rsidRPr="009E262B" w:rsidRDefault="008A744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ЕДЛОГ</w:t>
                        </w:r>
                      </w:p>
                    </w:txbxContent>
                  </v:textbox>
                </v:roundrect>
              </w:pict>
            </w:r>
            <w:r w:rsidRPr="0062726F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roundrect id="_x0000_s1026" style="position:absolute;left:0;text-align:left;margin-left:1.75pt;margin-top:.05pt;width:91.5pt;height:20.25pt;z-index:251660288" arcsize="10923f">
                  <v:textbox>
                    <w:txbxContent>
                      <w:p w:rsidR="00C91EDC" w:rsidRDefault="00C91EDC"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СТАВКА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54405" cy="217263"/>
                              <wp:effectExtent l="1905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405" cy="217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C91EDC" w:rsidRPr="0062726F">
              <w:rPr>
                <w:rFonts w:ascii="Times New Roman" w:eastAsiaTheme="minorHAnsi" w:hAnsi="Times New Roman"/>
                <w:sz w:val="24"/>
                <w:szCs w:val="24"/>
              </w:rPr>
              <w:t>СРАВНИ!</w:t>
            </w:r>
          </w:p>
          <w:p w:rsidR="00C91EDC" w:rsidRPr="0062726F" w:rsidRDefault="0055440A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roundrect id="_x0000_s1030" style="position:absolute;left:0;text-align:left;margin-left:1.75pt;margin-top:11.75pt;width:147.75pt;height:36.75pt;z-index:251662336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</w:rPr>
                          <w:t>Это часть слова</w:t>
                        </w:r>
                      </w:p>
                    </w:txbxContent>
                  </v:textbox>
                </v:roundrect>
              </w:pict>
            </w: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1" style="position:absolute;left:0;text-align:left;margin-left:161.5pt;margin-top:6.5pt;width:2in;height:42pt;z-index:251663360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лужит для связи слов в предложении</w:t>
                        </w:r>
                      </w:p>
                    </w:txbxContent>
                  </v:textbox>
                </v:roundrect>
              </w:pic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55440A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3" style="position:absolute;left:0;text-align:left;margin-left:157.75pt;margin-top:12.35pt;width:147.75pt;height:40.5pt;z-index:251665408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</w:rPr>
                        </w:pPr>
                        <w:r w:rsidRPr="009E262B">
                          <w:rPr>
                            <w:rFonts w:ascii="Times New Roman" w:hAnsi="Times New Roman"/>
                          </w:rPr>
                          <w:t>Пишется раздельно</w:t>
                        </w:r>
                      </w:p>
                    </w:txbxContent>
                  </v:textbox>
                </v:roundrect>
              </w:pict>
            </w: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2" style="position:absolute;left:0;text-align:left;margin-left:1.75pt;margin-top:12.35pt;width:147.75pt;height:40.5pt;z-index:251664384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ишется слитно со словами</w:t>
                        </w:r>
                      </w:p>
                    </w:txbxContent>
                  </v:textbox>
                </v:roundrect>
              </w:pic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55440A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7" style="position:absolute;left:0;text-align:left;margin-left:157.75pt;margin-top:1.3pt;width:147.75pt;height:62.3pt;z-index:251669504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жду предлогом и словом можно вставить слово или вопрос</w:t>
                        </w:r>
                      </w:p>
                    </w:txbxContent>
                  </v:textbox>
                </v:roundrect>
              </w:pict>
            </w: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6" style="position:absolute;left:0;text-align:left;margin-left:1.75pt;margin-top:1.4pt;width:147.75pt;height:62.3pt;z-index:251668480" arcsize="10923f">
                  <v:textbox>
                    <w:txbxContent>
                      <w:p w:rsidR="00C91EDC" w:rsidRPr="009E262B" w:rsidRDefault="00C91ED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жду приставкой и корнем слово вставить нельзя</w:t>
                        </w:r>
                      </w:p>
                    </w:txbxContent>
                  </v:textbox>
                </v:roundrect>
              </w:pic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55440A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5" style="position:absolute;left:0;text-align:left;margin-left:157.75pt;margin-top:.45pt;width:147.75pt;height:59.35pt;z-index:251667456" arcsize="10923f">
                  <v:textbox>
                    <w:txbxContent>
                      <w:p w:rsidR="009E262B" w:rsidRPr="009E262B" w:rsidRDefault="009E262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когда не стоит перед глаголами</w:t>
                        </w:r>
                      </w:p>
                    </w:txbxContent>
                  </v:textbox>
                </v:roundrect>
              </w:pict>
            </w:r>
            <w:r w:rsidRPr="0062726F"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34" style="position:absolute;left:0;text-align:left;margin-left:1.75pt;margin-top:.65pt;width:147.75pt;height:59.3pt;z-index:251666432" arcsize="10923f">
                  <v:textbox>
                    <w:txbxContent>
                      <w:p w:rsidR="00C91EDC" w:rsidRPr="009E262B" w:rsidRDefault="009E262B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E262B">
                          <w:rPr>
                            <w:rFonts w:ascii="Times New Roman" w:hAnsi="Times New Roman"/>
                            <w:sz w:val="24"/>
                          </w:rPr>
                          <w:t>Употребляется в словах разных частей речи.</w:t>
                        </w:r>
                      </w:p>
                    </w:txbxContent>
                  </v:textbox>
                </v:roundrect>
              </w:pict>
            </w: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1EDC" w:rsidRPr="0062726F" w:rsidRDefault="00C91EDC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C69D4" w:rsidRPr="0062726F" w:rsidRDefault="00A4149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Защита работ</w:t>
            </w:r>
            <w:r w:rsidR="009C69D4" w:rsidRPr="0062726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41490" w:rsidRPr="0062726F" w:rsidRDefault="00A4149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(И) 8-е задание. Тестирование. Задание от </w:t>
            </w:r>
            <w:r w:rsidR="00356B55"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лены Премудрой</w:t>
            </w: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A41490" w:rsidRPr="0062726F" w:rsidRDefault="00A41490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 доске вопросы. Дети прочитайте вопрос и </w:t>
            </w:r>
            <w:r w:rsidR="004E4361"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кажите рукой «Да» или «Нет». (Поднятый палец вверх –да, </w:t>
            </w:r>
            <w:r w:rsidR="00356B55"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повернутый внутрь</w:t>
            </w:r>
            <w:r w:rsidR="004E4361"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- нет.)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иставка – это часть слова? Да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едлог – это часть слова? Нет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иставка служит для связи слов в предложении? Нет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едлог служит для образования новых слов? Нет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едлоги со словами пишутся раздельно? Да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иставки со словами пишутся слитно? Да</w:t>
            </w:r>
          </w:p>
          <w:p w:rsidR="00A41490" w:rsidRPr="0062726F" w:rsidRDefault="00A41490" w:rsidP="008378CA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Предлог не стоит перед глаголами? Да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8)Приставка употребляется в словах разных частей речи? Да</w:t>
            </w:r>
          </w:p>
          <w:p w:rsidR="00493CDC" w:rsidRPr="0062726F" w:rsidRDefault="00493CDC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Встаньте, кто ответил на все вопросы правильно. Встаньте те у кого была одна (2,3,4,5) ошибок.</w:t>
            </w:r>
          </w:p>
          <w:p w:rsidR="002725A5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62726F">
              <w:rPr>
                <w:b/>
                <w:i/>
                <w:sz w:val="24"/>
                <w:szCs w:val="24"/>
              </w:rPr>
              <w:t>(И) 9-е задание Игра на закрепление по учебной таблице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Белая</w:t>
            </w:r>
          </w:p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бумага,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bCs/>
                <w:sz w:val="24"/>
                <w:szCs w:val="24"/>
              </w:rPr>
              <w:t>маркеры</w:t>
            </w:r>
          </w:p>
        </w:tc>
      </w:tr>
      <w:tr w:rsidR="002725A5" w:rsidRPr="0062726F" w:rsidTr="008A7447">
        <w:tc>
          <w:tcPr>
            <w:tcW w:w="1423" w:type="dxa"/>
            <w:tcBorders>
              <w:bottom w:val="single" w:sz="4" w:space="0" w:color="auto"/>
            </w:tcBorders>
          </w:tcPr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lastRenderedPageBreak/>
              <w:t>34-3</w:t>
            </w:r>
            <w:r w:rsidR="001B492E" w:rsidRPr="0062726F">
              <w:rPr>
                <w:rStyle w:val="20"/>
                <w:color w:val="000000"/>
                <w:sz w:val="24"/>
                <w:szCs w:val="24"/>
              </w:rPr>
              <w:t>8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</w:tcPr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(И) 10-е задание</w:t>
            </w:r>
            <w:r w:rsidRPr="0062726F">
              <w:rPr>
                <w:sz w:val="24"/>
                <w:szCs w:val="24"/>
              </w:rPr>
              <w:t>. Ребята, какие жанры УНТ мы сегодня повторили на уроке?(Пословицы, загадки)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Сейчас мы перейдем к следующему жанру.</w:t>
            </w:r>
          </w:p>
          <w:p w:rsidR="00A41490" w:rsidRPr="0062726F" w:rsidRDefault="00356B5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Елена Премудрая</w:t>
            </w:r>
            <w:r w:rsidR="009E262B" w:rsidRPr="0062726F">
              <w:rPr>
                <w:sz w:val="24"/>
                <w:szCs w:val="24"/>
              </w:rPr>
              <w:t xml:space="preserve"> приготовила его и положила</w:t>
            </w:r>
            <w:r w:rsidR="00A41490" w:rsidRPr="0062726F">
              <w:rPr>
                <w:sz w:val="24"/>
                <w:szCs w:val="24"/>
              </w:rPr>
              <w:t xml:space="preserve"> в конверт. Даже я не знаю, к какому жанру относится то, что спрятано </w:t>
            </w:r>
            <w:r w:rsidRPr="0062726F">
              <w:rPr>
                <w:sz w:val="24"/>
                <w:szCs w:val="24"/>
              </w:rPr>
              <w:t xml:space="preserve">у меня </w:t>
            </w:r>
            <w:r w:rsidR="00A41490" w:rsidRPr="0062726F">
              <w:rPr>
                <w:sz w:val="24"/>
                <w:szCs w:val="24"/>
              </w:rPr>
              <w:t>в конверте</w:t>
            </w:r>
            <w:r w:rsidRPr="0062726F">
              <w:rPr>
                <w:sz w:val="24"/>
                <w:szCs w:val="24"/>
              </w:rPr>
              <w:t>, и лежит у вас на столах. Переверните листочки. Давайте вместе прочитаем.</w:t>
            </w:r>
          </w:p>
          <w:p w:rsidR="001B492E" w:rsidRPr="0062726F" w:rsidRDefault="00573EF1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2726F">
              <w:rPr>
                <w:i/>
                <w:sz w:val="24"/>
                <w:szCs w:val="24"/>
              </w:rPr>
              <w:t xml:space="preserve">(В)лесу </w:t>
            </w:r>
            <w:r w:rsidRPr="0062726F">
              <w:rPr>
                <w:i/>
                <w:sz w:val="24"/>
                <w:szCs w:val="24"/>
              </w:rPr>
              <w:tab/>
              <w:t>(в)</w:t>
            </w:r>
            <w:r w:rsidR="00A41490" w:rsidRPr="0062726F">
              <w:rPr>
                <w:i/>
                <w:sz w:val="24"/>
                <w:szCs w:val="24"/>
              </w:rPr>
              <w:t>избушке жили-были кот д</w:t>
            </w:r>
            <w:r w:rsidRPr="0062726F">
              <w:rPr>
                <w:i/>
                <w:sz w:val="24"/>
                <w:szCs w:val="24"/>
              </w:rPr>
              <w:t>а петух. Кот рано вставал, (на)</w:t>
            </w:r>
            <w:r w:rsidR="00A41490" w:rsidRPr="0062726F">
              <w:rPr>
                <w:i/>
                <w:sz w:val="24"/>
                <w:szCs w:val="24"/>
              </w:rPr>
              <w:t>охоту ходил, а  Петя-петушок оставался дом стеречь. Всё в избушке (при)берёт, пол (под)метёт, вскочет на жёрдочку, песни поёт и кота ждёт.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 какому жанру УНТ относится этот отрывок?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Что такое сказка?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 какому виду сказки она относится?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ак называется эта сказка?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lastRenderedPageBreak/>
              <w:t>Какова ее основная мысль?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Ребята, пословицы, загадки, сказки учат нас дружить, быть верными и хорошими друзьями.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 xml:space="preserve">А вот и следующее задание от </w:t>
            </w:r>
            <w:r w:rsidR="00356B55" w:rsidRPr="0062726F">
              <w:rPr>
                <w:sz w:val="24"/>
                <w:szCs w:val="24"/>
              </w:rPr>
              <w:t>Елены Премудрой</w:t>
            </w:r>
            <w:r w:rsidRPr="0062726F">
              <w:rPr>
                <w:sz w:val="24"/>
                <w:szCs w:val="24"/>
              </w:rPr>
              <w:t>.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(И) Раскройте скобки и выпишите слова в два столбика: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1- с предлогами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2- с приставками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(Самостоятельная работа в тетрадях)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Самооценивание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(Оценивание +,-)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Проверка по доске.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В лесу                          приберет</w:t>
            </w:r>
          </w:p>
          <w:p w:rsidR="00A41490" w:rsidRPr="0062726F" w:rsidRDefault="00356B55" w:rsidP="008378CA">
            <w:pPr>
              <w:pStyle w:val="21"/>
              <w:shd w:val="clear" w:color="auto" w:fill="auto"/>
              <w:tabs>
                <w:tab w:val="left" w:pos="2115"/>
              </w:tabs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в</w:t>
            </w:r>
            <w:r w:rsidR="00A41490" w:rsidRPr="0062726F">
              <w:rPr>
                <w:b/>
                <w:sz w:val="24"/>
                <w:szCs w:val="24"/>
              </w:rPr>
              <w:t xml:space="preserve"> избушке</w:t>
            </w:r>
            <w:r w:rsidR="00A41490" w:rsidRPr="0062726F">
              <w:rPr>
                <w:b/>
                <w:sz w:val="24"/>
                <w:szCs w:val="24"/>
              </w:rPr>
              <w:tab/>
            </w:r>
            <w:r w:rsidRPr="0062726F">
              <w:rPr>
                <w:b/>
                <w:sz w:val="24"/>
                <w:szCs w:val="24"/>
              </w:rPr>
              <w:t xml:space="preserve">  </w:t>
            </w:r>
            <w:r w:rsidR="00A41490" w:rsidRPr="0062726F">
              <w:rPr>
                <w:b/>
                <w:sz w:val="24"/>
                <w:szCs w:val="24"/>
              </w:rPr>
              <w:t>подметет</w:t>
            </w:r>
          </w:p>
          <w:p w:rsidR="00A41490" w:rsidRPr="0062726F" w:rsidRDefault="00356B5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2726F">
              <w:rPr>
                <w:b/>
                <w:sz w:val="24"/>
                <w:szCs w:val="24"/>
              </w:rPr>
              <w:t>н</w:t>
            </w:r>
            <w:r w:rsidR="00A41490" w:rsidRPr="0062726F">
              <w:rPr>
                <w:b/>
                <w:sz w:val="24"/>
                <w:szCs w:val="24"/>
              </w:rPr>
              <w:t>а охоту</w:t>
            </w:r>
          </w:p>
          <w:p w:rsidR="00356B55" w:rsidRPr="0062726F" w:rsidRDefault="00356B5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Давайте проверим, как вы справились с заданием. Встаньте те дети у кого  пять «+» (четыре, три, два, один)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Ребята, посмотрите на группу слов с приставками.</w:t>
            </w:r>
          </w:p>
          <w:p w:rsidR="00A41490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 какой части речи они относятся?</w:t>
            </w:r>
          </w:p>
          <w:p w:rsidR="00A41490" w:rsidRPr="0062726F" w:rsidRDefault="00493CDC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Что такое глагол</w:t>
            </w:r>
            <w:r w:rsidR="00A41490" w:rsidRPr="0062726F">
              <w:rPr>
                <w:sz w:val="24"/>
                <w:szCs w:val="24"/>
              </w:rPr>
              <w:t>?</w:t>
            </w:r>
          </w:p>
          <w:p w:rsidR="002725A5" w:rsidRPr="0062726F" w:rsidRDefault="00A41490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Как вы думаете, могут ли перед глаголами стоять предлоги?</w:t>
            </w:r>
          </w:p>
        </w:tc>
        <w:tc>
          <w:tcPr>
            <w:tcW w:w="1643" w:type="dxa"/>
            <w:vMerge w:val="restart"/>
          </w:tcPr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</w:tr>
      <w:tr w:rsidR="002725A5" w:rsidRPr="0062726F" w:rsidTr="008A7447">
        <w:tc>
          <w:tcPr>
            <w:tcW w:w="1423" w:type="dxa"/>
            <w:tcBorders>
              <w:bottom w:val="single" w:sz="2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6530" w:type="dxa"/>
            <w:gridSpan w:val="5"/>
            <w:tcBorders>
              <w:bottom w:val="single" w:sz="2" w:space="0" w:color="auto"/>
            </w:tcBorders>
          </w:tcPr>
          <w:p w:rsidR="002725A5" w:rsidRPr="0062726F" w:rsidRDefault="002725A5" w:rsidP="008378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i/>
                <w:color w:val="0070C0"/>
                <w:sz w:val="24"/>
                <w:szCs w:val="24"/>
              </w:rPr>
              <w:t xml:space="preserve">Учащиеся различают написание предлогов и приставок со словами. </w:t>
            </w:r>
            <w:r w:rsidR="0001442F" w:rsidRPr="0062726F">
              <w:rPr>
                <w:rFonts w:ascii="Times New Roman" w:eastAsiaTheme="minorHAnsi" w:hAnsi="Times New Roman"/>
                <w:i/>
                <w:color w:val="0070C0"/>
                <w:sz w:val="24"/>
                <w:szCs w:val="24"/>
              </w:rPr>
              <w:t>Учащиеся делают вывод, что у глаголов нет предлогов.</w:t>
            </w:r>
          </w:p>
        </w:tc>
        <w:tc>
          <w:tcPr>
            <w:tcW w:w="1643" w:type="dxa"/>
            <w:vMerge/>
            <w:tcBorders>
              <w:bottom w:val="single" w:sz="2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2725A5" w:rsidRPr="0062726F" w:rsidTr="008A7447"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2725A5" w:rsidRPr="0062726F" w:rsidRDefault="001B492E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2725A5" w:rsidRPr="0062726F">
              <w:rPr>
                <w:rFonts w:ascii="Times New Roman" w:hAnsi="Times New Roman"/>
                <w:b/>
                <w:sz w:val="24"/>
                <w:szCs w:val="24"/>
              </w:rPr>
              <w:t>-40</w:t>
            </w:r>
          </w:p>
        </w:tc>
        <w:tc>
          <w:tcPr>
            <w:tcW w:w="6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5A5" w:rsidRPr="0062726F" w:rsidRDefault="00356B55" w:rsidP="008378CA">
            <w:pPr>
              <w:pStyle w:val="3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2726F">
              <w:rPr>
                <w:rStyle w:val="32"/>
                <w:color w:val="000000"/>
                <w:sz w:val="24"/>
                <w:szCs w:val="24"/>
              </w:rPr>
              <w:t>Итог</w:t>
            </w:r>
            <w:r w:rsidR="002725A5" w:rsidRPr="0062726F">
              <w:rPr>
                <w:rStyle w:val="32"/>
                <w:color w:val="000000"/>
                <w:sz w:val="24"/>
                <w:szCs w:val="24"/>
              </w:rPr>
              <w:t xml:space="preserve"> урока. Рефлексия</w:t>
            </w:r>
          </w:p>
          <w:p w:rsidR="002725A5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ефлексия «</w:t>
            </w:r>
            <w:r w:rsidR="00356B55"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ундук</w:t>
            </w:r>
            <w:r w:rsidRPr="0062726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успеха» На доске.</w:t>
            </w:r>
          </w:p>
          <w:p w:rsidR="0001442F" w:rsidRPr="0062726F" w:rsidRDefault="0001442F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bCs/>
                <w:sz w:val="24"/>
                <w:szCs w:val="24"/>
              </w:rPr>
              <w:t>Елена Премудрая приготовила для нас волшебный сундук и просит, чтобы вы поместили на него стикеры. А она заберет его с собой для сказочных героев и будет рассказывать им, каких интересных, замечательных детей встретила она в школе номер 62.</w:t>
            </w:r>
          </w:p>
          <w:p w:rsidR="006205AF" w:rsidRPr="0062726F" w:rsidRDefault="006205AF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9525</wp:posOffset>
                  </wp:positionV>
                  <wp:extent cx="1323975" cy="1181100"/>
                  <wp:effectExtent l="19050" t="0" r="9525" b="0"/>
                  <wp:wrapThrough wrapText="bothSides">
                    <wp:wrapPolygon edited="0">
                      <wp:start x="-311" y="0"/>
                      <wp:lineTo x="-311" y="21252"/>
                      <wp:lineTo x="21755" y="21252"/>
                      <wp:lineTo x="21755" y="0"/>
                      <wp:lineTo x="-311" y="0"/>
                    </wp:wrapPolygon>
                  </wp:wrapThrough>
                  <wp:docPr id="2" name="Рисунок 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442F" w:rsidRPr="0062726F">
              <w:rPr>
                <w:rFonts w:ascii="Times New Roman" w:eastAsiaTheme="minorHAnsi" w:hAnsi="Times New Roman"/>
                <w:sz w:val="24"/>
                <w:szCs w:val="24"/>
              </w:rPr>
              <w:t>Итак, п</w:t>
            </w:r>
            <w:r w:rsidR="002725A5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оместите стикеры на </w:t>
            </w:r>
            <w:r w:rsidR="00356B55" w:rsidRPr="0062726F">
              <w:rPr>
                <w:rFonts w:ascii="Times New Roman" w:eastAsiaTheme="minorHAnsi" w:hAnsi="Times New Roman"/>
                <w:sz w:val="24"/>
                <w:szCs w:val="24"/>
              </w:rPr>
              <w:t>сундук: зеленые,</w:t>
            </w:r>
            <w:r w:rsidR="002725A5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  если вы хорошо усвоили </w:t>
            </w:r>
            <w:r w:rsidR="00356B55" w:rsidRPr="0062726F">
              <w:rPr>
                <w:rFonts w:ascii="Times New Roman" w:eastAsiaTheme="minorHAnsi" w:hAnsi="Times New Roman"/>
                <w:sz w:val="24"/>
                <w:szCs w:val="24"/>
              </w:rPr>
              <w:t>материал;</w:t>
            </w:r>
          </w:p>
          <w:p w:rsidR="006205AF" w:rsidRPr="0062726F" w:rsidRDefault="00356B5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жёлтые,</w:t>
            </w:r>
            <w:r w:rsidR="002725A5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  если  требуется небольшая помощь</w:t>
            </w: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725A5" w:rsidRPr="0062726F" w:rsidRDefault="00356B5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726F">
              <w:rPr>
                <w:rFonts w:ascii="Times New Roman" w:eastAsiaTheme="minorHAnsi" w:hAnsi="Times New Roman"/>
                <w:sz w:val="24"/>
                <w:szCs w:val="24"/>
              </w:rPr>
              <w:t>красные,</w:t>
            </w:r>
            <w:r w:rsidR="002725A5" w:rsidRPr="0062726F">
              <w:rPr>
                <w:rFonts w:ascii="Times New Roman" w:eastAsiaTheme="minorHAnsi" w:hAnsi="Times New Roman"/>
                <w:sz w:val="24"/>
                <w:szCs w:val="24"/>
              </w:rPr>
              <w:t xml:space="preserve"> если вы не поняли тему урока.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 xml:space="preserve">Почему вы прикрепили </w:t>
            </w:r>
            <w:r w:rsidR="00356B55" w:rsidRPr="0062726F">
              <w:rPr>
                <w:sz w:val="24"/>
                <w:szCs w:val="24"/>
              </w:rPr>
              <w:t xml:space="preserve"> зелёные (жёлтые, красные) стикеры</w:t>
            </w:r>
            <w:r w:rsidRPr="0062726F">
              <w:rPr>
                <w:sz w:val="24"/>
                <w:szCs w:val="24"/>
              </w:rPr>
              <w:t>?</w:t>
            </w:r>
          </w:p>
          <w:p w:rsidR="0001442F" w:rsidRPr="0062726F" w:rsidRDefault="0001442F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Елена Премудрая прощается с нами, но обещает вернуться, если вы будете хорошо учиться.</w:t>
            </w:r>
          </w:p>
          <w:p w:rsidR="002725A5" w:rsidRPr="0062726F" w:rsidRDefault="0001442F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П</w:t>
            </w:r>
            <w:r w:rsidR="002725A5" w:rsidRPr="0062726F">
              <w:rPr>
                <w:sz w:val="24"/>
                <w:szCs w:val="24"/>
              </w:rPr>
              <w:t>од конец урока вернемся к нашему Дереву.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Ребят</w:t>
            </w:r>
            <w:r w:rsidR="00A41490" w:rsidRPr="0062726F">
              <w:rPr>
                <w:sz w:val="24"/>
                <w:szCs w:val="24"/>
              </w:rPr>
              <w:t>а</w:t>
            </w:r>
            <w:r w:rsidRPr="0062726F">
              <w:rPr>
                <w:sz w:val="24"/>
                <w:szCs w:val="24"/>
              </w:rPr>
              <w:t>, все ли качества написанные на дереве вы соблюдали по отношению друг к другу в течении урока?</w:t>
            </w:r>
            <w:r w:rsidR="004E4361" w:rsidRPr="0062726F">
              <w:rPr>
                <w:sz w:val="24"/>
                <w:szCs w:val="24"/>
              </w:rPr>
              <w:t xml:space="preserve"> Кто соблюдал</w:t>
            </w:r>
            <w:r w:rsidR="009E262B" w:rsidRPr="0062726F">
              <w:rPr>
                <w:sz w:val="24"/>
                <w:szCs w:val="24"/>
              </w:rPr>
              <w:t>,</w:t>
            </w:r>
            <w:r w:rsidR="004E4361" w:rsidRPr="0062726F">
              <w:rPr>
                <w:sz w:val="24"/>
                <w:szCs w:val="24"/>
              </w:rPr>
              <w:t xml:space="preserve">  протяните к дереву руку. А теперь повернитесь к нашим гостям и помашите им рукой и скажите им: «До свидания!»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На этом наш урок закончен. Скажем друг другу спасибо за работу.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sz w:val="24"/>
                <w:szCs w:val="24"/>
              </w:rPr>
              <w:t>Д/з с.96 упр.5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jc w:val="both"/>
              <w:rPr>
                <w:rStyle w:val="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5A5" w:rsidRPr="0062726F" w:rsidRDefault="002725A5" w:rsidP="008378CA">
            <w:pPr>
              <w:pStyle w:val="41"/>
              <w:shd w:val="clear" w:color="auto" w:fill="auto"/>
              <w:spacing w:before="0" w:line="240" w:lineRule="auto"/>
              <w:jc w:val="both"/>
              <w:rPr>
                <w:color w:val="2976A4"/>
                <w:sz w:val="24"/>
                <w:szCs w:val="24"/>
              </w:rPr>
            </w:pPr>
          </w:p>
        </w:tc>
      </w:tr>
      <w:tr w:rsidR="002725A5" w:rsidRPr="0062726F" w:rsidTr="008A7447">
        <w:tc>
          <w:tcPr>
            <w:tcW w:w="2775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я</w:t>
            </w:r>
          </w:p>
        </w:tc>
        <w:tc>
          <w:tcPr>
            <w:tcW w:w="364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вание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272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оровье и соблюдение ТБ</w:t>
            </w:r>
          </w:p>
        </w:tc>
      </w:tr>
      <w:tr w:rsidR="002725A5" w:rsidRPr="0062726F" w:rsidTr="008A7447">
        <w:tc>
          <w:tcPr>
            <w:tcW w:w="277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41490" w:rsidRPr="0062726F" w:rsidRDefault="002725A5" w:rsidP="0083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 xml:space="preserve">Дети с высоким уровнем 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lastRenderedPageBreak/>
              <w:t>помогают ученикам с низкой мотивацией.</w:t>
            </w:r>
          </w:p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11"/>
                <w:color w:val="000000"/>
                <w:sz w:val="24"/>
                <w:szCs w:val="24"/>
              </w:rPr>
              <w:lastRenderedPageBreak/>
              <w:t>Формативное оценивание.</w:t>
            </w:r>
          </w:p>
          <w:p w:rsidR="002725A5" w:rsidRPr="0062726F" w:rsidRDefault="002725A5" w:rsidP="008378C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lastRenderedPageBreak/>
              <w:t>Самооценивание в тетради «</w:t>
            </w:r>
            <w:r w:rsidR="00A41490" w:rsidRPr="0062726F">
              <w:rPr>
                <w:rStyle w:val="20"/>
                <w:color w:val="000000"/>
                <w:sz w:val="24"/>
                <w:szCs w:val="24"/>
              </w:rPr>
              <w:t>+,-</w:t>
            </w:r>
            <w:r w:rsidRPr="0062726F">
              <w:rPr>
                <w:rStyle w:val="20"/>
                <w:color w:val="000000"/>
                <w:sz w:val="24"/>
                <w:szCs w:val="24"/>
              </w:rPr>
              <w:t>».</w:t>
            </w:r>
          </w:p>
          <w:p w:rsidR="002725A5" w:rsidRPr="0062726F" w:rsidRDefault="002725A5" w:rsidP="008378C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Взаимооценивание при работе в паре, группе, классом.</w:t>
            </w:r>
          </w:p>
          <w:p w:rsidR="002725A5" w:rsidRPr="0062726F" w:rsidRDefault="002725A5" w:rsidP="008378C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0"/>
                <w:color w:val="000000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2725A5" w:rsidRPr="0062726F" w:rsidRDefault="002725A5" w:rsidP="008378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25A5" w:rsidRPr="0062726F" w:rsidRDefault="002725A5" w:rsidP="008378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26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инамическая пауза.</w:t>
            </w:r>
          </w:p>
          <w:p w:rsidR="002725A5" w:rsidRPr="0062726F" w:rsidRDefault="002725A5" w:rsidP="008378CA">
            <w:pPr>
              <w:pStyle w:val="4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62726F">
              <w:rPr>
                <w:rStyle w:val="4"/>
                <w:color w:val="000000"/>
                <w:sz w:val="24"/>
                <w:szCs w:val="24"/>
              </w:rPr>
              <w:lastRenderedPageBreak/>
              <w:t>«</w:t>
            </w:r>
            <w:r w:rsidR="006205AF" w:rsidRPr="0062726F">
              <w:rPr>
                <w:rStyle w:val="4"/>
                <w:color w:val="000000"/>
                <w:sz w:val="24"/>
                <w:szCs w:val="24"/>
              </w:rPr>
              <w:t>Хлопаем в ладоши</w:t>
            </w:r>
            <w:r w:rsidRPr="0062726F">
              <w:rPr>
                <w:rStyle w:val="4"/>
                <w:color w:val="000000"/>
                <w:sz w:val="24"/>
                <w:szCs w:val="24"/>
              </w:rPr>
              <w:t>»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"/>
                <w:color w:val="000000"/>
                <w:sz w:val="24"/>
                <w:szCs w:val="24"/>
              </w:rPr>
              <w:t xml:space="preserve">Вот какая стрекоза - как горошины глаза. </w:t>
            </w:r>
            <w:r w:rsidRPr="0062726F">
              <w:rPr>
                <w:rStyle w:val="2112"/>
                <w:color w:val="000000"/>
                <w:sz w:val="24"/>
                <w:szCs w:val="24"/>
              </w:rPr>
              <w:t>(Пальцами делают очки.)</w:t>
            </w:r>
          </w:p>
          <w:p w:rsidR="002725A5" w:rsidRPr="0062726F" w:rsidRDefault="002725A5" w:rsidP="008378C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F">
              <w:rPr>
                <w:rStyle w:val="311pt"/>
                <w:i/>
                <w:iCs/>
                <w:color w:val="000000"/>
                <w:sz w:val="24"/>
                <w:szCs w:val="24"/>
              </w:rPr>
              <w:t xml:space="preserve">Влево-вправо, назад-вперед. </w:t>
            </w:r>
            <w:r w:rsidRPr="0062726F">
              <w:rPr>
                <w:rStyle w:val="3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Глазами смотрят вправо- влево.)</w:t>
            </w:r>
          </w:p>
          <w:p w:rsidR="002725A5" w:rsidRPr="0062726F" w:rsidRDefault="002725A5" w:rsidP="008378CA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F">
              <w:rPr>
                <w:rStyle w:val="311pt"/>
                <w:i/>
                <w:iCs/>
                <w:color w:val="000000"/>
                <w:sz w:val="24"/>
                <w:szCs w:val="24"/>
              </w:rPr>
              <w:t xml:space="preserve">Ну, совсем как вертолет. </w:t>
            </w:r>
            <w:r w:rsidRPr="0062726F">
              <w:rPr>
                <w:rStyle w:val="3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руговые движения глаз.)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"/>
                <w:color w:val="000000"/>
                <w:sz w:val="24"/>
                <w:szCs w:val="24"/>
              </w:rPr>
              <w:t xml:space="preserve">Мы летаем высоко. </w:t>
            </w:r>
            <w:r w:rsidRPr="0062726F">
              <w:rPr>
                <w:rStyle w:val="2112"/>
                <w:color w:val="000000"/>
                <w:sz w:val="24"/>
                <w:szCs w:val="24"/>
              </w:rPr>
              <w:t>(Смотрят вверх.)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"/>
                <w:color w:val="000000"/>
                <w:sz w:val="24"/>
                <w:szCs w:val="24"/>
              </w:rPr>
              <w:t xml:space="preserve">Мы летаем низко. </w:t>
            </w:r>
            <w:r w:rsidRPr="0062726F">
              <w:rPr>
                <w:rStyle w:val="2112"/>
                <w:color w:val="000000"/>
                <w:sz w:val="24"/>
                <w:szCs w:val="24"/>
              </w:rPr>
              <w:t>(Смотрят вниз.)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"/>
                <w:color w:val="000000"/>
                <w:sz w:val="24"/>
                <w:szCs w:val="24"/>
              </w:rPr>
              <w:t xml:space="preserve">Мы летаем далеко. </w:t>
            </w:r>
            <w:r w:rsidRPr="0062726F">
              <w:rPr>
                <w:rStyle w:val="2112"/>
                <w:color w:val="000000"/>
                <w:sz w:val="24"/>
                <w:szCs w:val="24"/>
              </w:rPr>
              <w:t>(Смотрят вперед.)</w:t>
            </w:r>
          </w:p>
          <w:p w:rsidR="002725A5" w:rsidRPr="0062726F" w:rsidRDefault="002725A5" w:rsidP="008378C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726F">
              <w:rPr>
                <w:rStyle w:val="2"/>
                <w:color w:val="000000"/>
                <w:sz w:val="24"/>
                <w:szCs w:val="24"/>
              </w:rPr>
              <w:t xml:space="preserve">Мы летаем близко. </w:t>
            </w:r>
            <w:r w:rsidRPr="0062726F">
              <w:rPr>
                <w:rStyle w:val="2112"/>
                <w:color w:val="000000"/>
                <w:sz w:val="24"/>
                <w:szCs w:val="24"/>
              </w:rPr>
              <w:t>(Смотрят вниз.)</w:t>
            </w:r>
          </w:p>
          <w:p w:rsidR="002725A5" w:rsidRPr="0062726F" w:rsidRDefault="002725A5" w:rsidP="008378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25A5" w:rsidRPr="0062726F" w:rsidRDefault="002725A5" w:rsidP="008378CA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B83C86" w:rsidRPr="0062726F" w:rsidRDefault="00B83C86" w:rsidP="008378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3C86" w:rsidRPr="0062726F" w:rsidSect="008378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FB7" w:rsidRDefault="00B56FB7" w:rsidP="009C2053">
      <w:pPr>
        <w:spacing w:after="0" w:line="240" w:lineRule="auto"/>
      </w:pPr>
      <w:r>
        <w:separator/>
      </w:r>
    </w:p>
  </w:endnote>
  <w:endnote w:type="continuationSeparator" w:id="1">
    <w:p w:rsidR="00B56FB7" w:rsidRDefault="00B56FB7" w:rsidP="009C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FB7" w:rsidRDefault="00B56FB7" w:rsidP="009C2053">
      <w:pPr>
        <w:spacing w:after="0" w:line="240" w:lineRule="auto"/>
      </w:pPr>
      <w:r>
        <w:separator/>
      </w:r>
    </w:p>
  </w:footnote>
  <w:footnote w:type="continuationSeparator" w:id="1">
    <w:p w:rsidR="00B56FB7" w:rsidRDefault="00B56FB7" w:rsidP="009C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77"/>
    <w:multiLevelType w:val="multilevel"/>
    <w:tmpl w:val="0000017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179"/>
    <w:multiLevelType w:val="multilevel"/>
    <w:tmpl w:val="0000017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6A8674F7"/>
    <w:multiLevelType w:val="hybridMultilevel"/>
    <w:tmpl w:val="D92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053"/>
    <w:rsid w:val="0001442F"/>
    <w:rsid w:val="00050E43"/>
    <w:rsid w:val="00066260"/>
    <w:rsid w:val="000C60D0"/>
    <w:rsid w:val="001B492E"/>
    <w:rsid w:val="002440EF"/>
    <w:rsid w:val="002725A5"/>
    <w:rsid w:val="00356B55"/>
    <w:rsid w:val="003C03BD"/>
    <w:rsid w:val="00423BCD"/>
    <w:rsid w:val="00487A1C"/>
    <w:rsid w:val="00493CDC"/>
    <w:rsid w:val="004B122E"/>
    <w:rsid w:val="004B3F78"/>
    <w:rsid w:val="004D6CA6"/>
    <w:rsid w:val="004E4361"/>
    <w:rsid w:val="0053074E"/>
    <w:rsid w:val="0055440A"/>
    <w:rsid w:val="00573EF1"/>
    <w:rsid w:val="005E2D8F"/>
    <w:rsid w:val="006205AF"/>
    <w:rsid w:val="0062726F"/>
    <w:rsid w:val="00660B76"/>
    <w:rsid w:val="00671A30"/>
    <w:rsid w:val="00676D78"/>
    <w:rsid w:val="006C5AF0"/>
    <w:rsid w:val="00734B90"/>
    <w:rsid w:val="00797088"/>
    <w:rsid w:val="008378CA"/>
    <w:rsid w:val="00856A75"/>
    <w:rsid w:val="0088171C"/>
    <w:rsid w:val="008A7447"/>
    <w:rsid w:val="008B7B7A"/>
    <w:rsid w:val="008C6C9C"/>
    <w:rsid w:val="008D17D2"/>
    <w:rsid w:val="0092414C"/>
    <w:rsid w:val="00947988"/>
    <w:rsid w:val="009C2053"/>
    <w:rsid w:val="009C69D4"/>
    <w:rsid w:val="009E262B"/>
    <w:rsid w:val="00A41490"/>
    <w:rsid w:val="00AF4C60"/>
    <w:rsid w:val="00B0059E"/>
    <w:rsid w:val="00B163FB"/>
    <w:rsid w:val="00B3066B"/>
    <w:rsid w:val="00B56FB7"/>
    <w:rsid w:val="00B83C86"/>
    <w:rsid w:val="00BA746E"/>
    <w:rsid w:val="00BD346C"/>
    <w:rsid w:val="00C330E1"/>
    <w:rsid w:val="00C91EDC"/>
    <w:rsid w:val="00CE2E5A"/>
    <w:rsid w:val="00E32209"/>
    <w:rsid w:val="00E709CB"/>
    <w:rsid w:val="00EE7713"/>
    <w:rsid w:val="00F9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53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0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9C205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9C205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9C2053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uiPriority w:val="99"/>
    <w:rsid w:val="009C2053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rsid w:val="009C205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ochead2">
    <w:name w:val="Doc head 2"/>
    <w:basedOn w:val="a"/>
    <w:link w:val="Dochead2Char"/>
    <w:qFormat/>
    <w:rsid w:val="009C2053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9C2053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ParagraphStyle">
    <w:name w:val="Paragraph Style"/>
    <w:rsid w:val="009C20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9C2053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9C2053"/>
    <w:rPr>
      <w:b/>
      <w:bCs/>
    </w:rPr>
  </w:style>
  <w:style w:type="paragraph" w:customStyle="1" w:styleId="21">
    <w:name w:val="Основной текст (2)1"/>
    <w:basedOn w:val="a"/>
    <w:link w:val="2"/>
    <w:uiPriority w:val="99"/>
    <w:rsid w:val="009C2053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character" w:customStyle="1" w:styleId="4">
    <w:name w:val="Основной текст (4)_"/>
    <w:basedOn w:val="a0"/>
    <w:link w:val="41"/>
    <w:uiPriority w:val="99"/>
    <w:rsid w:val="009C205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C2053"/>
    <w:pPr>
      <w:widowControl w:val="0"/>
      <w:shd w:val="clear" w:color="auto" w:fill="FFFFFF"/>
      <w:spacing w:before="120" w:after="0" w:line="240" w:lineRule="atLeast"/>
    </w:pPr>
    <w:rPr>
      <w:rFonts w:ascii="Times New Roman" w:eastAsiaTheme="minorHAnsi" w:hAnsi="Times New Roman"/>
      <w:b/>
      <w:bCs/>
    </w:rPr>
  </w:style>
  <w:style w:type="character" w:customStyle="1" w:styleId="20">
    <w:name w:val="Основной текст (2)"/>
    <w:basedOn w:val="2"/>
    <w:uiPriority w:val="99"/>
    <w:rsid w:val="009C2053"/>
    <w:rPr>
      <w:sz w:val="22"/>
      <w:szCs w:val="22"/>
      <w:u w:val="none"/>
    </w:rPr>
  </w:style>
  <w:style w:type="character" w:customStyle="1" w:styleId="211">
    <w:name w:val="Основной текст (2) + 11"/>
    <w:aliases w:val="5 pt4,Курсив6"/>
    <w:basedOn w:val="2"/>
    <w:uiPriority w:val="99"/>
    <w:rsid w:val="009C2053"/>
    <w:rPr>
      <w:i/>
      <w:iCs/>
      <w:sz w:val="23"/>
      <w:szCs w:val="23"/>
      <w:u w:val="none"/>
    </w:rPr>
  </w:style>
  <w:style w:type="character" w:customStyle="1" w:styleId="2112">
    <w:name w:val="Основной текст (2) + 112"/>
    <w:aliases w:val="5 pt3,Курсив3"/>
    <w:basedOn w:val="2"/>
    <w:uiPriority w:val="99"/>
    <w:rsid w:val="009C2053"/>
    <w:rPr>
      <w:i/>
      <w:iCs/>
      <w:sz w:val="23"/>
      <w:szCs w:val="23"/>
      <w:u w:val="none"/>
    </w:rPr>
  </w:style>
  <w:style w:type="character" w:customStyle="1" w:styleId="2Exact">
    <w:name w:val="Основной текст (2) Exact"/>
    <w:basedOn w:val="a0"/>
    <w:uiPriority w:val="99"/>
    <w:rsid w:val="009C2053"/>
    <w:rPr>
      <w:rFonts w:ascii="Times New Roman" w:hAnsi="Times New Roman" w:cs="Times New Roman"/>
      <w:sz w:val="22"/>
      <w:szCs w:val="22"/>
      <w:u w:val="none"/>
    </w:rPr>
  </w:style>
  <w:style w:type="character" w:customStyle="1" w:styleId="311pt">
    <w:name w:val="Основной текст (3) + 11 pt"/>
    <w:aliases w:val="Не курсив"/>
    <w:basedOn w:val="30"/>
    <w:uiPriority w:val="99"/>
    <w:rsid w:val="009C2053"/>
    <w:rPr>
      <w:rFonts w:ascii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basedOn w:val="a0"/>
    <w:uiPriority w:val="99"/>
    <w:rsid w:val="009C205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2">
    <w:name w:val="Заголовок №3_"/>
    <w:basedOn w:val="a0"/>
    <w:link w:val="33"/>
    <w:uiPriority w:val="99"/>
    <w:rsid w:val="009C205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9C2053"/>
    <w:pPr>
      <w:widowControl w:val="0"/>
      <w:shd w:val="clear" w:color="auto" w:fill="FFFFFF"/>
      <w:spacing w:before="660" w:after="360" w:line="240" w:lineRule="atLeast"/>
      <w:jc w:val="center"/>
      <w:outlineLvl w:val="2"/>
    </w:pPr>
    <w:rPr>
      <w:rFonts w:ascii="Times New Roman" w:eastAsiaTheme="minorHAnsi" w:hAnsi="Times New Roman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9C20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20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2053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C20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F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3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A7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7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1638-AE8C-4E21-96A7-A97397F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3-07T10:30:00Z</cp:lastPrinted>
  <dcterms:created xsi:type="dcterms:W3CDTF">2018-02-24T05:06:00Z</dcterms:created>
  <dcterms:modified xsi:type="dcterms:W3CDTF">2018-04-07T04:33:00Z</dcterms:modified>
</cp:coreProperties>
</file>